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4536"/>
        <w:gridCol w:w="4327"/>
        <w:gridCol w:w="1002"/>
      </w:tblGrid>
      <w:tr w:rsidR="00153130" w:rsidRPr="007D3D84" w:rsidTr="00A623C4">
        <w:trPr>
          <w:trHeight w:val="841"/>
          <w:tblHeader/>
          <w:jc w:val="center"/>
        </w:trPr>
        <w:tc>
          <w:tcPr>
            <w:tcW w:w="1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623C60" w:rsidRDefault="00153130" w:rsidP="00495A0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正修科技大學進修部</w:t>
            </w:r>
            <w:r w:rsidR="00DD2A09"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0</w:t>
            </w:r>
            <w:r w:rsidR="00DF534F" w:rsidRPr="00623C60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6</w:t>
            </w:r>
            <w:r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年度第</w:t>
            </w:r>
            <w:r w:rsidR="00DF534F" w:rsidRPr="00623C60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1</w:t>
            </w:r>
            <w:r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期第</w:t>
            </w:r>
            <w:r w:rsidR="00DD2A09"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</w:t>
            </w:r>
            <w:r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次班會建議事項處理回覆表</w:t>
            </w:r>
          </w:p>
        </w:tc>
      </w:tr>
      <w:tr w:rsidR="00153130" w:rsidRPr="007D3D84" w:rsidTr="005A4557">
        <w:trPr>
          <w:trHeight w:val="644"/>
          <w:tblHeader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623C60" w:rsidRDefault="00153130" w:rsidP="00260FC2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班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623C60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建議內容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623C60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處理情況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EA" w:rsidRPr="00623C60" w:rsidRDefault="001531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回覆</w:t>
            </w:r>
          </w:p>
          <w:p w:rsidR="00153130" w:rsidRPr="00623C60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單位</w:t>
            </w:r>
          </w:p>
        </w:tc>
      </w:tr>
      <w:tr w:rsidR="004D5FE1" w:rsidRPr="007D3D84" w:rsidTr="005A4557">
        <w:trPr>
          <w:trHeight w:val="869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E1" w:rsidRPr="00623C60" w:rsidRDefault="004D5FE1" w:rsidP="00260FC2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機械四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E1" w:rsidRPr="00623C60" w:rsidRDefault="004D5FE1" w:rsidP="001C2DD0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機械系館電梯「開延長」要管制，避免同學惡作劇。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E1" w:rsidRPr="00FD332B" w:rsidRDefault="004D5FE1" w:rsidP="004D5FE1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FD332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營繕組：請同學發揮公德心，請維修廠商是否能調整。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FE1" w:rsidRPr="00623C60" w:rsidRDefault="004D5FE1" w:rsidP="000D5CC5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總務處</w:t>
            </w:r>
          </w:p>
        </w:tc>
      </w:tr>
      <w:tr w:rsidR="004D5FE1" w:rsidRPr="007D3D84" w:rsidTr="005A4557">
        <w:trPr>
          <w:trHeight w:val="1262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E1" w:rsidRPr="00623C60" w:rsidRDefault="004D5FE1" w:rsidP="00260FC2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資管一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E1" w:rsidRPr="00623C60" w:rsidRDefault="004D5FE1" w:rsidP="001C2DD0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圖科大樓電梯有問題，常常莫名其妙停在某個樓層，沒有人按的樓層也會被打開。(靠樓梯那個電梯)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E1" w:rsidRPr="00FD332B" w:rsidRDefault="004D5FE1" w:rsidP="004D5FE1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FD332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營繕組：請電梯維護廠商確實檢修及報告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FE1" w:rsidRPr="00623C60" w:rsidRDefault="004D5FE1" w:rsidP="000D5CC5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4D5FE1" w:rsidRPr="007D3D84" w:rsidTr="005A4557">
        <w:trPr>
          <w:trHeight w:val="699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E1" w:rsidRPr="00623C60" w:rsidRDefault="004D5FE1" w:rsidP="00260FC2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時尚三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E1" w:rsidRPr="00623C60" w:rsidRDefault="004D5FE1" w:rsidP="001C2DD0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電梯請定期保養。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E1" w:rsidRPr="00FD332B" w:rsidRDefault="004D5FE1" w:rsidP="004D5FE1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FD332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營繕組：電梯維護廠商每個月都有確實維護及保養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FE1" w:rsidRPr="00623C60" w:rsidRDefault="004D5FE1" w:rsidP="000D5CC5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360D75" w:rsidRPr="007D3D84" w:rsidTr="005A4557">
        <w:trPr>
          <w:trHeight w:val="866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75" w:rsidRPr="00623C60" w:rsidRDefault="00360D75" w:rsidP="00260FC2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時尚一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75" w:rsidRPr="00623C60" w:rsidRDefault="00360D75" w:rsidP="000D5CC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請加強圍牆外違規停車(車停好後，車容易被移車)。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75" w:rsidRPr="004D5FE1" w:rsidRDefault="004D5FE1" w:rsidP="000D5CC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事務組：</w:t>
            </w:r>
            <w:r w:rsidR="003A7165" w:rsidRPr="004D5FE1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校園外之停格非屬本校範圍，唯有請同學發揮公德心，勿移動他人車輛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D75" w:rsidRPr="00623C60" w:rsidRDefault="00360D75" w:rsidP="000D5CC5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360D75" w:rsidRPr="007D3D84" w:rsidTr="005A4557">
        <w:trPr>
          <w:trHeight w:val="831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75" w:rsidRPr="00623C60" w:rsidRDefault="00360D75" w:rsidP="00260FC2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電機四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75" w:rsidRPr="00623C60" w:rsidRDefault="00360D75" w:rsidP="000D5CC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大門口的機車停車場轉彎處顆粒加大</w:t>
            </w:r>
            <w:r w:rsidR="002B3028"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，若</w:t>
            </w: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不順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，</w:t>
            </w: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滑倒恐造成更大傷害。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75" w:rsidRPr="004D5FE1" w:rsidRDefault="004D5FE1" w:rsidP="003A716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事務組：</w:t>
            </w:r>
            <w:r w:rsidR="003A7165" w:rsidRPr="004D5FE1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停車場內應減速慢行，轉彎處顆粒加大為的是，如遇下雨，可避免轉倒，唯有請同學減慢速度騎乘，以策安全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D75" w:rsidRPr="00623C60" w:rsidRDefault="00360D75" w:rsidP="000D5CC5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360D75" w:rsidRPr="007D3D84" w:rsidTr="005A4557">
        <w:trPr>
          <w:trHeight w:val="843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75" w:rsidRPr="00623C60" w:rsidRDefault="00360D75" w:rsidP="00260FC2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餐飲三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75" w:rsidRPr="00623C60" w:rsidRDefault="00360D75" w:rsidP="000D5CC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後門外需要警衛多巡視，多留意學生車速避免車速過快導致意外。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75" w:rsidRPr="004D5FE1" w:rsidRDefault="004D5FE1" w:rsidP="002A1DCD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事務組：</w:t>
            </w:r>
            <w:r w:rsidR="003A7165" w:rsidRPr="004D5FE1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學生車速</w:t>
            </w:r>
            <w:r w:rsidR="00FD4685" w:rsidRPr="004D5FE1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過快</w:t>
            </w:r>
            <w:r w:rsidR="002A1DCD" w:rsidRPr="004D5FE1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，非校方人員提醒就可改善</w:t>
            </w:r>
            <w:r w:rsidR="00FD4685" w:rsidRPr="004D5FE1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，</w:t>
            </w:r>
            <w:r w:rsidR="003A7165" w:rsidRPr="004D5FE1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唯有自律才有辦法改善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D75" w:rsidRPr="00623C60" w:rsidRDefault="00360D75" w:rsidP="000D5CC5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360D75" w:rsidRPr="007D3D84" w:rsidTr="005A4557">
        <w:trPr>
          <w:trHeight w:val="842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75" w:rsidRPr="00623C60" w:rsidRDefault="00360D75" w:rsidP="00260FC2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土木三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75" w:rsidRPr="00623C60" w:rsidRDefault="00360D75" w:rsidP="000D5CC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前後校門口排班計程車素質有待加強，</w:t>
            </w:r>
          </w:p>
          <w:p w:rsidR="00360D75" w:rsidRPr="00623C60" w:rsidRDefault="00360D75" w:rsidP="000D5CC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完全不顧慮騎車學生安全，易發生事故。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75" w:rsidRPr="004D5FE1" w:rsidRDefault="004D5FE1" w:rsidP="000D5CC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事務組：</w:t>
            </w:r>
            <w:r w:rsidR="003A7165" w:rsidRPr="004D5FE1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會轉知所屬車隊，要求改善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D75" w:rsidRPr="00623C60" w:rsidRDefault="00360D75" w:rsidP="000D5CC5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360D75" w:rsidRPr="007D3D84" w:rsidTr="005A4557">
        <w:trPr>
          <w:trHeight w:val="2093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75" w:rsidRPr="00623C60" w:rsidRDefault="00360D75" w:rsidP="00260FC2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餐飲四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75" w:rsidRPr="00B7472E" w:rsidRDefault="00360D75" w:rsidP="000D5CC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有幾位同學說:進入停車場時，後方的車似乎沒有登記停車位(跑馬燈未顯示)，有些車子也沒有貼感應，告知管理員時不為所動。請問是否有甚麼管道，可以讓同學自行且有效率地告知</w:t>
            </w:r>
            <w:r w:rsidR="00B7472E"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學校與當事者呢?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75" w:rsidRPr="004D5FE1" w:rsidRDefault="004D5FE1" w:rsidP="000D5CC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事務組：</w:t>
            </w:r>
            <w:r w:rsidR="003A7165" w:rsidRPr="004D5FE1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系統已於10/2正式管制，亦已派員加強巡邏</w:t>
            </w:r>
            <w:r w:rsidR="00FD4685" w:rsidRPr="004D5FE1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，對違規車輛進行開單勸導，如屢勸不改善者，將依校規辦理懲處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D75" w:rsidRPr="00623C60" w:rsidRDefault="00360D75" w:rsidP="000D5CC5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4D5FE1" w:rsidRPr="007D3D84" w:rsidTr="005A4557">
        <w:trPr>
          <w:trHeight w:val="848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E1" w:rsidRPr="00623C60" w:rsidRDefault="004D5FE1" w:rsidP="00260FC2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企管三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E1" w:rsidRPr="00623C60" w:rsidRDefault="004D5FE1" w:rsidP="000D5CC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7-0311冷氣進風口濾網該清洗了，很髒，有害健康。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E1" w:rsidRPr="00FD332B" w:rsidRDefault="004D5FE1" w:rsidP="004D5FE1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FD332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營繕組：派員至現場評估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FE1" w:rsidRPr="00623C60" w:rsidRDefault="004D5FE1" w:rsidP="000D5CC5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4D5FE1" w:rsidRPr="007D3D84" w:rsidTr="005A4557">
        <w:trPr>
          <w:trHeight w:val="833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E1" w:rsidRPr="00623C60" w:rsidRDefault="004D5FE1" w:rsidP="00260FC2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土木二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E1" w:rsidRPr="00623C60" w:rsidRDefault="004D5FE1" w:rsidP="000D5CC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1-0406教室空調似乎不冷，請協助修</w:t>
            </w:r>
          </w:p>
          <w:p w:rsidR="004D5FE1" w:rsidRPr="00623C60" w:rsidRDefault="004D5FE1" w:rsidP="000D5CC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繕 。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E1" w:rsidRPr="00FD332B" w:rsidRDefault="004D5FE1" w:rsidP="004D5FE1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FD332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營繕組：節能減碳是政府的一貫政策，全國各地區機關、團體、學校接遵循，本效亦不例外，實有需要冷氣啟閉的時間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FE1" w:rsidRPr="00623C60" w:rsidRDefault="004D5FE1" w:rsidP="000D5CC5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4D5FE1" w:rsidRPr="007D3D84" w:rsidTr="005A4557">
        <w:trPr>
          <w:trHeight w:val="691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E1" w:rsidRPr="00623C60" w:rsidRDefault="004D5FE1" w:rsidP="00260FC2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休運二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E1" w:rsidRPr="00623C60" w:rsidRDefault="004D5FE1" w:rsidP="000D5CC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27-0204冷氣可以強一點嗎?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E1" w:rsidRPr="00FD332B" w:rsidRDefault="004D5FE1" w:rsidP="004D5FE1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FD332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營繕組：節能減碳是政府的一貫政策，全國各地區機關、團體、學校接遵循，本效亦不例外，實有需要冷氣啟閉的時間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FE1" w:rsidRPr="00623C60" w:rsidRDefault="004D5FE1" w:rsidP="000D5CC5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4D5FE1" w:rsidRPr="007D3D84" w:rsidTr="005A4557">
        <w:trPr>
          <w:trHeight w:val="642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E1" w:rsidRPr="00623C60" w:rsidRDefault="004D5FE1" w:rsidP="00260FC2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lastRenderedPageBreak/>
              <w:t>休運一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E1" w:rsidRPr="00623C60" w:rsidRDefault="004D5FE1" w:rsidP="000D5CC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27-B</w:t>
            </w:r>
            <w:r w:rsidRPr="00623C60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201</w:t>
            </w: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冷度不夠?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E1" w:rsidRPr="00FD332B" w:rsidRDefault="004D5FE1" w:rsidP="004D5FE1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FD332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營繕組：節能減碳是政府的一貫政策，全國各地區機關、團體、學校接遵循，本效亦不例外，實有需要冷氣啟閉的時間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FE1" w:rsidRPr="00623C60" w:rsidRDefault="004D5FE1" w:rsidP="000D5CC5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4D5FE1" w:rsidRPr="007D3D84" w:rsidTr="005A4557">
        <w:trPr>
          <w:trHeight w:val="679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E1" w:rsidRPr="00623C60" w:rsidRDefault="004D5FE1" w:rsidP="00260FC2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休運四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E1" w:rsidRPr="00623C60" w:rsidRDefault="004D5FE1" w:rsidP="000D5CC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27-0101冷氣不冷。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E1" w:rsidRPr="00FD332B" w:rsidRDefault="004D5FE1" w:rsidP="004D5FE1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FD332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營繕組：節能減碳是政府的一貫政策，全國各地區機關、團體、學校接遵循，本效亦不例外，實有需要冷氣啟閉的時間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FE1" w:rsidRPr="00623C60" w:rsidRDefault="004D5FE1" w:rsidP="000D5CC5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4D5FE1" w:rsidRPr="007D3D84" w:rsidTr="005A4557">
        <w:trPr>
          <w:trHeight w:val="693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E1" w:rsidRPr="00623C60" w:rsidRDefault="004D5FE1" w:rsidP="00260FC2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電機二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E1" w:rsidRPr="00623C60" w:rsidRDefault="004D5FE1" w:rsidP="000D5CC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7-0308冷氣不會冷，須儘快找人檢修。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E1" w:rsidRPr="00FD332B" w:rsidRDefault="004D5FE1" w:rsidP="004D5FE1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FD332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營繕組：節能減碳是政府的一貫政策，全國各地區機關、團體、學校接遵循，本效亦不例外，實有需要冷氣啟閉的時間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FE1" w:rsidRPr="00623C60" w:rsidRDefault="004D5FE1" w:rsidP="000D5CC5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4D5FE1" w:rsidRPr="007D3D84" w:rsidTr="005A4557">
        <w:trPr>
          <w:trHeight w:val="693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E1" w:rsidRPr="00623C60" w:rsidRDefault="004D5FE1" w:rsidP="00260FC2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妝彩三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E1" w:rsidRPr="00623C60" w:rsidRDefault="004D5FE1" w:rsidP="000D5CC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5-0501教室冷氣壞了，請快找人修理，同學老師上課覺得很熱。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FE1" w:rsidRPr="00FD332B" w:rsidRDefault="004D5FE1" w:rsidP="004D5FE1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FD332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營繕組：請廠商進行維修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FE1" w:rsidRPr="00623C60" w:rsidRDefault="004D5FE1" w:rsidP="000D5CC5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4D5FE1" w:rsidRPr="007D3D84" w:rsidTr="005A4557">
        <w:trPr>
          <w:trHeight w:val="682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FE1" w:rsidRPr="00623C60" w:rsidRDefault="004D5FE1" w:rsidP="00260FC2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企管二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FE1" w:rsidRPr="00623C60" w:rsidRDefault="004D5FE1" w:rsidP="000D5CC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管理學院3樓男廁所，燈會一閃一閃。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FE1" w:rsidRPr="00FD332B" w:rsidRDefault="004D5FE1" w:rsidP="004D5FE1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FD332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營繕組：電工室已維修完畢。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FE1" w:rsidRDefault="004D5FE1" w:rsidP="000D5CC5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總務處</w:t>
            </w:r>
          </w:p>
        </w:tc>
      </w:tr>
      <w:tr w:rsidR="004D5FE1" w:rsidRPr="007D3D84" w:rsidTr="005A4557">
        <w:trPr>
          <w:trHeight w:val="682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FE1" w:rsidRPr="00623C60" w:rsidRDefault="004D5FE1" w:rsidP="00260FC2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土木三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FE1" w:rsidRPr="00623C60" w:rsidRDefault="004D5FE1" w:rsidP="000D5CC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近日校內老鼠有增加的趨勢；希望校方</w:t>
            </w:r>
          </w:p>
          <w:p w:rsidR="004D5FE1" w:rsidRPr="00623C60" w:rsidRDefault="004D5FE1" w:rsidP="000D5CC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可以改善此問題。(地點:近土木樓之垃圾桶。)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FE1" w:rsidRPr="00FD332B" w:rsidRDefault="004D5FE1" w:rsidP="004D5FE1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FD332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營繕組：已派員前往處理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FE1" w:rsidRDefault="004D5FE1" w:rsidP="000D5CC5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0D5CC5" w:rsidRPr="007D3D84" w:rsidTr="005A4557">
        <w:trPr>
          <w:trHeight w:val="991"/>
          <w:jc w:val="center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CC5" w:rsidRPr="00623C60" w:rsidRDefault="000D5CC5" w:rsidP="00260FC2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C5" w:rsidRPr="00623C60" w:rsidRDefault="000D5CC5" w:rsidP="000D5CC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校內垃圾車車速常常開得非常快，毫不顧慮行人安全。(地點:全校區。)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C5" w:rsidRPr="004D5FE1" w:rsidRDefault="004D5FE1" w:rsidP="000D5CC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事務組：</w:t>
            </w:r>
            <w:r w:rsidR="002A1DCD" w:rsidRPr="004D5FE1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轉知所屬清運公司改善，未來同學如再發現，請告知我們，我們將</w:t>
            </w:r>
            <w:r w:rsidR="00847AF3" w:rsidRPr="004D5FE1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依合約進行相關處置</w:t>
            </w:r>
            <w:r w:rsidR="002A1DCD" w:rsidRPr="004D5FE1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CC5" w:rsidRDefault="000D5CC5" w:rsidP="000D5CC5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0D5CC5" w:rsidRPr="007D3D84" w:rsidTr="005A4557">
        <w:trPr>
          <w:trHeight w:val="703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C5" w:rsidRPr="00623C60" w:rsidRDefault="000D5CC5" w:rsidP="00260FC2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觀光四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C5" w:rsidRPr="00623C60" w:rsidRDefault="000D5CC5" w:rsidP="000D5CC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學餐吃的選項是否可以多一點。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C5" w:rsidRPr="004D5FE1" w:rsidRDefault="004D5FE1" w:rsidP="000D5CC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事務組：</w:t>
            </w:r>
            <w:r w:rsidR="002A1DCD" w:rsidRPr="004D5FE1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櫃位已滿，無法再增加廠商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CC5" w:rsidRPr="00623C60" w:rsidRDefault="000D5CC5" w:rsidP="000D5CC5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0D5CC5" w:rsidRPr="007D3D84" w:rsidTr="005A4557">
        <w:trPr>
          <w:trHeight w:val="682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C5" w:rsidRPr="00623C60" w:rsidRDefault="000D5CC5" w:rsidP="00260FC2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資管四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C5" w:rsidRPr="00623C60" w:rsidRDefault="000D5CC5" w:rsidP="000D5CC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學餐很貴，應該要便宜又大碗才對。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C5" w:rsidRPr="003244F5" w:rsidRDefault="004D5FE1" w:rsidP="000D5CC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3244F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事務組：</w:t>
            </w:r>
            <w:r w:rsidR="002A1DCD" w:rsidRPr="003244F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將</w:t>
            </w:r>
            <w:r w:rsidR="006A719F" w:rsidRPr="003244F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與廠商</w:t>
            </w:r>
            <w:r w:rsidR="002A1DCD" w:rsidRPr="003244F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進行了解</w:t>
            </w:r>
            <w:r w:rsidR="003244F5" w:rsidRPr="003244F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；未來如有類似狀況，請直接告知哪個櫃位，以縮短處理時效，謝謝同學的建言</w:t>
            </w:r>
            <w:r w:rsidR="002A1DCD" w:rsidRPr="003244F5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CC5" w:rsidRPr="00623C60" w:rsidRDefault="000D5CC5" w:rsidP="000D5CC5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0D5CC5" w:rsidRPr="007D3D84" w:rsidTr="005A4557">
        <w:trPr>
          <w:trHeight w:val="682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C5" w:rsidRPr="00623C60" w:rsidRDefault="000D5CC5" w:rsidP="00260FC2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建築三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C5" w:rsidRPr="00623C60" w:rsidRDefault="000D5CC5" w:rsidP="000D5CC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南校區大樓建議設殘障坡道。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C5" w:rsidRPr="004D5FE1" w:rsidRDefault="004D5FE1" w:rsidP="004D5FE1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FD332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營繕組：派員至現場評估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CC5" w:rsidRPr="00623C60" w:rsidRDefault="000D5CC5" w:rsidP="000D5CC5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0D5CC5" w:rsidRPr="007D3D84" w:rsidTr="005A4557">
        <w:trPr>
          <w:trHeight w:val="682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C5" w:rsidRPr="00623C60" w:rsidRDefault="000D5CC5" w:rsidP="00260FC2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妝彩三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C5" w:rsidRPr="00623C60" w:rsidRDefault="000D5CC5" w:rsidP="000D5CC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22-0204音響喇叭大小聲不穩定。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C5" w:rsidRPr="00623C60" w:rsidRDefault="007A23FD" w:rsidP="000D5CC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已修復。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CC5" w:rsidRPr="00623C60" w:rsidRDefault="000D5CC5" w:rsidP="000D5CC5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藝文處</w:t>
            </w:r>
          </w:p>
        </w:tc>
      </w:tr>
      <w:tr w:rsidR="000D5CC5" w:rsidRPr="007D3D84" w:rsidTr="005A4557">
        <w:trPr>
          <w:trHeight w:val="934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C5" w:rsidRPr="00623C60" w:rsidRDefault="000D5CC5" w:rsidP="00260FC2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金融三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C5" w:rsidRPr="00623C60" w:rsidRDefault="000D5CC5" w:rsidP="000D5CC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不要在樓梯抽菸，無菸校園?(人文大樓安全梯6樓以下)</w:t>
            </w:r>
            <w:r w:rsidR="003A1AE3"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 xml:space="preserve"> 。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C5" w:rsidRPr="00623C60" w:rsidRDefault="000E459C" w:rsidP="000D5CC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24171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謝謝同學的反映，教官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會</w:t>
            </w:r>
            <w:r w:rsidRPr="00824171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加強巡查，</w:t>
            </w:r>
            <w:r w:rsidRPr="00834A3D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亦請同學發現有人抽菸時，立刻向教官室反映，反映電話07-7312787，教官會立即前往處理。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CC5" w:rsidRPr="00623C60" w:rsidRDefault="000D5CC5" w:rsidP="000D5CC5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軍訓室</w:t>
            </w:r>
          </w:p>
        </w:tc>
      </w:tr>
      <w:tr w:rsidR="000D5CC5" w:rsidRPr="007D3D84" w:rsidTr="005A4557">
        <w:trPr>
          <w:trHeight w:val="1652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C5" w:rsidRPr="00623C60" w:rsidRDefault="000D5CC5" w:rsidP="00260FC2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lastRenderedPageBreak/>
              <w:t>妝彩四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C5" w:rsidRPr="00623C60" w:rsidRDefault="000D5CC5" w:rsidP="000D5CC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希望學校加強取締吸菸，不要只是口號，讓學生能夠避免於二手菸的危害，尤其是在幼保大樓週邊、籃球場附近，經常可以聞到煙味。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C5" w:rsidRPr="00623C60" w:rsidRDefault="000E459C" w:rsidP="000D5CC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824171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教官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會</w:t>
            </w:r>
            <w:r w:rsidRPr="00824171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加強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校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園之</w:t>
            </w:r>
            <w:r w:rsidRPr="00824171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巡查，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也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會利用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學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務週報宣導二手菸之危害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，請抽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菸之同學不要再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在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校園內吸菸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，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以免危害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他</w:t>
            </w:r>
            <w: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人</w:t>
            </w:r>
            <w:r w:rsidRPr="00824171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CC5" w:rsidRPr="00623C60" w:rsidRDefault="000D5CC5" w:rsidP="000D5CC5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0D5CC5" w:rsidRPr="007D3D84" w:rsidTr="005A4557">
        <w:trPr>
          <w:trHeight w:val="986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C5" w:rsidRPr="00623C60" w:rsidRDefault="000D5CC5" w:rsidP="00260FC2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電機三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C5" w:rsidRPr="00623C60" w:rsidRDefault="000D5CC5" w:rsidP="000D5CC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校外人士常進教室發放傳單，易造成教室髒亂(圖科大樓6F)。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C5" w:rsidRPr="00623C60" w:rsidRDefault="00F65B1C" w:rsidP="000D5CC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本組會派人加強巡查制止。惟校區除深夜時段有實施對外管制外，多數時段採開放式，若同學發現有類此狀況，即向本組或軍訓室反映，應可收立即遏阻之效果，謝謝！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CC5" w:rsidRPr="00623C60" w:rsidRDefault="000D5CC5" w:rsidP="000D5CC5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學務組</w:t>
            </w:r>
          </w:p>
        </w:tc>
      </w:tr>
      <w:tr w:rsidR="000D5CC5" w:rsidRPr="007D3D84" w:rsidTr="005A4557">
        <w:trPr>
          <w:trHeight w:val="1682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C5" w:rsidRPr="00623C60" w:rsidRDefault="000D5CC5" w:rsidP="00260FC2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餐飲一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C5" w:rsidRPr="00623C60" w:rsidRDefault="000D5CC5" w:rsidP="000D5CC5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如果課堂有超過60位的人數，希望可以編排到教室大一點，足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以</w:t>
            </w: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容下60位的教室，不然每天上課就像玩大風吹一樣，看誰</w:t>
            </w: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最快</w:t>
            </w: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可以搶到位置。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C5" w:rsidRPr="00623C60" w:rsidRDefault="00631156" w:rsidP="000D5CC5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因學校班級數較多，所以教室在分配上，會再與系上及學校溝通協調，幫學生做教室上的調整。</w:t>
            </w:r>
            <w:bookmarkStart w:id="0" w:name="_GoBack"/>
            <w:bookmarkEnd w:id="0"/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CC5" w:rsidRPr="00623C60" w:rsidRDefault="000D5CC5" w:rsidP="000D5CC5">
            <w:pPr>
              <w:widowControl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餐飲系</w:t>
            </w:r>
          </w:p>
        </w:tc>
      </w:tr>
    </w:tbl>
    <w:p w:rsidR="0051151F" w:rsidRDefault="0051151F" w:rsidP="00153130">
      <w:pPr>
        <w:snapToGrid w:val="0"/>
        <w:rPr>
          <w:rFonts w:ascii="標楷體" w:eastAsia="標楷體" w:hAnsi="標楷體"/>
          <w:sz w:val="28"/>
          <w:szCs w:val="28"/>
        </w:rPr>
      </w:pPr>
    </w:p>
    <w:p w:rsidR="00153130" w:rsidRDefault="00153130" w:rsidP="00153130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多一份溝通，多一份服務                               </w:t>
      </w:r>
    </w:p>
    <w:p w:rsidR="00182E5B" w:rsidRDefault="00153130" w:rsidP="001D30BB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進修部學務組</w:t>
      </w:r>
    </w:p>
    <w:p w:rsidR="000E459C" w:rsidRPr="000E459C" w:rsidRDefault="000E459C" w:rsidP="001D30BB">
      <w:pPr>
        <w:snapToGrid w:val="0"/>
        <w:rPr>
          <w:rFonts w:ascii="標楷體" w:eastAsia="標楷體" w:hAnsi="標楷體"/>
          <w:sz w:val="28"/>
          <w:szCs w:val="28"/>
        </w:rPr>
      </w:pPr>
    </w:p>
    <w:sectPr w:rsidR="000E459C" w:rsidRPr="000E459C" w:rsidSect="001531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C8C" w:rsidRDefault="00FB6C8C" w:rsidP="00D2137C">
      <w:r>
        <w:separator/>
      </w:r>
    </w:p>
  </w:endnote>
  <w:endnote w:type="continuationSeparator" w:id="0">
    <w:p w:rsidR="00FB6C8C" w:rsidRDefault="00FB6C8C" w:rsidP="00D2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C8C" w:rsidRDefault="00FB6C8C" w:rsidP="00D2137C">
      <w:r>
        <w:separator/>
      </w:r>
    </w:p>
  </w:footnote>
  <w:footnote w:type="continuationSeparator" w:id="0">
    <w:p w:rsidR="00FB6C8C" w:rsidRDefault="00FB6C8C" w:rsidP="00D21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B672A"/>
    <w:multiLevelType w:val="hybridMultilevel"/>
    <w:tmpl w:val="F086D318"/>
    <w:lvl w:ilvl="0" w:tplc="FE2EB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3130"/>
    <w:rsid w:val="00003B33"/>
    <w:rsid w:val="0000790E"/>
    <w:rsid w:val="000166F1"/>
    <w:rsid w:val="00020377"/>
    <w:rsid w:val="00021598"/>
    <w:rsid w:val="00022A0C"/>
    <w:rsid w:val="000311D0"/>
    <w:rsid w:val="00034346"/>
    <w:rsid w:val="0004397C"/>
    <w:rsid w:val="00064DAB"/>
    <w:rsid w:val="00070F47"/>
    <w:rsid w:val="00080ABF"/>
    <w:rsid w:val="0008111B"/>
    <w:rsid w:val="0008119A"/>
    <w:rsid w:val="000818E7"/>
    <w:rsid w:val="000916FF"/>
    <w:rsid w:val="000A63E2"/>
    <w:rsid w:val="000B26A0"/>
    <w:rsid w:val="000B328F"/>
    <w:rsid w:val="000B398D"/>
    <w:rsid w:val="000C5048"/>
    <w:rsid w:val="000D28CB"/>
    <w:rsid w:val="000D2E7D"/>
    <w:rsid w:val="000D5CC5"/>
    <w:rsid w:val="000E067B"/>
    <w:rsid w:val="000E459C"/>
    <w:rsid w:val="000F61A0"/>
    <w:rsid w:val="001031E8"/>
    <w:rsid w:val="001059F3"/>
    <w:rsid w:val="00113104"/>
    <w:rsid w:val="00126D36"/>
    <w:rsid w:val="00134442"/>
    <w:rsid w:val="0014521C"/>
    <w:rsid w:val="00145B11"/>
    <w:rsid w:val="00153130"/>
    <w:rsid w:val="00164F9A"/>
    <w:rsid w:val="00166FCD"/>
    <w:rsid w:val="001676CB"/>
    <w:rsid w:val="001702B9"/>
    <w:rsid w:val="001816D2"/>
    <w:rsid w:val="00182E5B"/>
    <w:rsid w:val="00191930"/>
    <w:rsid w:val="00195954"/>
    <w:rsid w:val="001A61C5"/>
    <w:rsid w:val="001A6FFB"/>
    <w:rsid w:val="001C2502"/>
    <w:rsid w:val="001C2B7A"/>
    <w:rsid w:val="001C2DD0"/>
    <w:rsid w:val="001C5276"/>
    <w:rsid w:val="001C64CB"/>
    <w:rsid w:val="001C7A98"/>
    <w:rsid w:val="001D0C95"/>
    <w:rsid w:val="001D30BB"/>
    <w:rsid w:val="001E546B"/>
    <w:rsid w:val="001E6840"/>
    <w:rsid w:val="001F087D"/>
    <w:rsid w:val="001F176F"/>
    <w:rsid w:val="001F252D"/>
    <w:rsid w:val="001F3C23"/>
    <w:rsid w:val="001F5FE4"/>
    <w:rsid w:val="0021482E"/>
    <w:rsid w:val="00216A68"/>
    <w:rsid w:val="002275E1"/>
    <w:rsid w:val="0023025C"/>
    <w:rsid w:val="002307E0"/>
    <w:rsid w:val="00231060"/>
    <w:rsid w:val="00241866"/>
    <w:rsid w:val="00246591"/>
    <w:rsid w:val="00260FC2"/>
    <w:rsid w:val="00261B86"/>
    <w:rsid w:val="00271416"/>
    <w:rsid w:val="002732A7"/>
    <w:rsid w:val="002778DB"/>
    <w:rsid w:val="00280B80"/>
    <w:rsid w:val="002928EF"/>
    <w:rsid w:val="00296079"/>
    <w:rsid w:val="00297622"/>
    <w:rsid w:val="002A1DCD"/>
    <w:rsid w:val="002A46BD"/>
    <w:rsid w:val="002A54DC"/>
    <w:rsid w:val="002B135D"/>
    <w:rsid w:val="002B3028"/>
    <w:rsid w:val="002C2B9B"/>
    <w:rsid w:val="002C5512"/>
    <w:rsid w:val="002D5730"/>
    <w:rsid w:val="002E2E56"/>
    <w:rsid w:val="002F06F1"/>
    <w:rsid w:val="002F6355"/>
    <w:rsid w:val="003008E0"/>
    <w:rsid w:val="0030761B"/>
    <w:rsid w:val="003244F5"/>
    <w:rsid w:val="003325C7"/>
    <w:rsid w:val="00341A46"/>
    <w:rsid w:val="00342C99"/>
    <w:rsid w:val="003434B7"/>
    <w:rsid w:val="00345EE0"/>
    <w:rsid w:val="00360D75"/>
    <w:rsid w:val="003718F3"/>
    <w:rsid w:val="00373C94"/>
    <w:rsid w:val="0037480B"/>
    <w:rsid w:val="00380631"/>
    <w:rsid w:val="003823E9"/>
    <w:rsid w:val="00383F66"/>
    <w:rsid w:val="003965C3"/>
    <w:rsid w:val="003A1AE3"/>
    <w:rsid w:val="003A4D43"/>
    <w:rsid w:val="003A7165"/>
    <w:rsid w:val="003B1E5F"/>
    <w:rsid w:val="003B7A50"/>
    <w:rsid w:val="003C40CC"/>
    <w:rsid w:val="003C773C"/>
    <w:rsid w:val="003D5845"/>
    <w:rsid w:val="003D6598"/>
    <w:rsid w:val="003F72CF"/>
    <w:rsid w:val="003F7E7D"/>
    <w:rsid w:val="004121CE"/>
    <w:rsid w:val="004171E9"/>
    <w:rsid w:val="0041748F"/>
    <w:rsid w:val="0042368F"/>
    <w:rsid w:val="00432F02"/>
    <w:rsid w:val="00433865"/>
    <w:rsid w:val="00441E3D"/>
    <w:rsid w:val="00446C44"/>
    <w:rsid w:val="004511F4"/>
    <w:rsid w:val="0045146E"/>
    <w:rsid w:val="00453F3C"/>
    <w:rsid w:val="004616DC"/>
    <w:rsid w:val="00463C5F"/>
    <w:rsid w:val="0046606B"/>
    <w:rsid w:val="0047086A"/>
    <w:rsid w:val="0047353B"/>
    <w:rsid w:val="0047356D"/>
    <w:rsid w:val="004773EF"/>
    <w:rsid w:val="00480382"/>
    <w:rsid w:val="00487228"/>
    <w:rsid w:val="00493ADE"/>
    <w:rsid w:val="00495A0C"/>
    <w:rsid w:val="004966C9"/>
    <w:rsid w:val="004A149B"/>
    <w:rsid w:val="004A2FAF"/>
    <w:rsid w:val="004B3264"/>
    <w:rsid w:val="004C1478"/>
    <w:rsid w:val="004D2575"/>
    <w:rsid w:val="004D5FE1"/>
    <w:rsid w:val="004F0570"/>
    <w:rsid w:val="004F2C6E"/>
    <w:rsid w:val="004F7D57"/>
    <w:rsid w:val="0051151F"/>
    <w:rsid w:val="00511A27"/>
    <w:rsid w:val="0051241C"/>
    <w:rsid w:val="00517BC6"/>
    <w:rsid w:val="0054586C"/>
    <w:rsid w:val="00545AFE"/>
    <w:rsid w:val="005464F2"/>
    <w:rsid w:val="00547061"/>
    <w:rsid w:val="00550771"/>
    <w:rsid w:val="00564B4D"/>
    <w:rsid w:val="0057027F"/>
    <w:rsid w:val="00582764"/>
    <w:rsid w:val="00584EC3"/>
    <w:rsid w:val="0058517A"/>
    <w:rsid w:val="00596770"/>
    <w:rsid w:val="005A4557"/>
    <w:rsid w:val="005A5D7C"/>
    <w:rsid w:val="005A7EF8"/>
    <w:rsid w:val="005B102F"/>
    <w:rsid w:val="005C0726"/>
    <w:rsid w:val="005C65E9"/>
    <w:rsid w:val="005D1A36"/>
    <w:rsid w:val="005D62D7"/>
    <w:rsid w:val="005E1551"/>
    <w:rsid w:val="005F0883"/>
    <w:rsid w:val="005F30E8"/>
    <w:rsid w:val="005F5153"/>
    <w:rsid w:val="00600426"/>
    <w:rsid w:val="0060365E"/>
    <w:rsid w:val="00606207"/>
    <w:rsid w:val="00606C01"/>
    <w:rsid w:val="00621679"/>
    <w:rsid w:val="006230DC"/>
    <w:rsid w:val="006238EB"/>
    <w:rsid w:val="00623C60"/>
    <w:rsid w:val="00631156"/>
    <w:rsid w:val="00634167"/>
    <w:rsid w:val="006500C4"/>
    <w:rsid w:val="00652204"/>
    <w:rsid w:val="00652397"/>
    <w:rsid w:val="0065546C"/>
    <w:rsid w:val="0065595C"/>
    <w:rsid w:val="00661FFF"/>
    <w:rsid w:val="00666C82"/>
    <w:rsid w:val="00672F07"/>
    <w:rsid w:val="006824F1"/>
    <w:rsid w:val="00685839"/>
    <w:rsid w:val="00687DEF"/>
    <w:rsid w:val="00695449"/>
    <w:rsid w:val="006A0B5B"/>
    <w:rsid w:val="006A1CE7"/>
    <w:rsid w:val="006A27AF"/>
    <w:rsid w:val="006A3D9B"/>
    <w:rsid w:val="006A58DF"/>
    <w:rsid w:val="006A719F"/>
    <w:rsid w:val="006A7DE4"/>
    <w:rsid w:val="006C4C2D"/>
    <w:rsid w:val="006D0021"/>
    <w:rsid w:val="006D0BCC"/>
    <w:rsid w:val="006D111A"/>
    <w:rsid w:val="006D176B"/>
    <w:rsid w:val="006E6C02"/>
    <w:rsid w:val="00702613"/>
    <w:rsid w:val="00702BC9"/>
    <w:rsid w:val="0070630C"/>
    <w:rsid w:val="00707F34"/>
    <w:rsid w:val="00710331"/>
    <w:rsid w:val="00714940"/>
    <w:rsid w:val="007152C8"/>
    <w:rsid w:val="00730911"/>
    <w:rsid w:val="00730CDB"/>
    <w:rsid w:val="00730DCF"/>
    <w:rsid w:val="00732739"/>
    <w:rsid w:val="00734283"/>
    <w:rsid w:val="0073761E"/>
    <w:rsid w:val="0075271D"/>
    <w:rsid w:val="007567DD"/>
    <w:rsid w:val="00756F2D"/>
    <w:rsid w:val="00760034"/>
    <w:rsid w:val="0076053F"/>
    <w:rsid w:val="00775031"/>
    <w:rsid w:val="00781328"/>
    <w:rsid w:val="007843B4"/>
    <w:rsid w:val="0078515A"/>
    <w:rsid w:val="007860D3"/>
    <w:rsid w:val="00786E09"/>
    <w:rsid w:val="007A23FD"/>
    <w:rsid w:val="007B1074"/>
    <w:rsid w:val="007C2370"/>
    <w:rsid w:val="007C2B76"/>
    <w:rsid w:val="007D3D84"/>
    <w:rsid w:val="007D50A1"/>
    <w:rsid w:val="007D7AE2"/>
    <w:rsid w:val="007E17DD"/>
    <w:rsid w:val="007E1A64"/>
    <w:rsid w:val="007E6C1C"/>
    <w:rsid w:val="00805993"/>
    <w:rsid w:val="00810D64"/>
    <w:rsid w:val="008239D6"/>
    <w:rsid w:val="00827DB5"/>
    <w:rsid w:val="00833327"/>
    <w:rsid w:val="008413C7"/>
    <w:rsid w:val="00844637"/>
    <w:rsid w:val="00845762"/>
    <w:rsid w:val="008463E0"/>
    <w:rsid w:val="00846985"/>
    <w:rsid w:val="00847AF3"/>
    <w:rsid w:val="00867A40"/>
    <w:rsid w:val="008742FB"/>
    <w:rsid w:val="008752EE"/>
    <w:rsid w:val="00875D04"/>
    <w:rsid w:val="00892E6A"/>
    <w:rsid w:val="008A2F67"/>
    <w:rsid w:val="008C76D2"/>
    <w:rsid w:val="008E3176"/>
    <w:rsid w:val="008F00F9"/>
    <w:rsid w:val="008F0511"/>
    <w:rsid w:val="008F151C"/>
    <w:rsid w:val="008F70A3"/>
    <w:rsid w:val="00910629"/>
    <w:rsid w:val="0091163C"/>
    <w:rsid w:val="00911B1C"/>
    <w:rsid w:val="009133FB"/>
    <w:rsid w:val="00923570"/>
    <w:rsid w:val="00926152"/>
    <w:rsid w:val="00926676"/>
    <w:rsid w:val="00933D23"/>
    <w:rsid w:val="00942D64"/>
    <w:rsid w:val="009559B5"/>
    <w:rsid w:val="00957438"/>
    <w:rsid w:val="00966811"/>
    <w:rsid w:val="0098098C"/>
    <w:rsid w:val="00996799"/>
    <w:rsid w:val="009A6AEB"/>
    <w:rsid w:val="009A727E"/>
    <w:rsid w:val="009B0ECB"/>
    <w:rsid w:val="009C0D52"/>
    <w:rsid w:val="009C3F58"/>
    <w:rsid w:val="009C6AF8"/>
    <w:rsid w:val="009F0331"/>
    <w:rsid w:val="009F0BB0"/>
    <w:rsid w:val="009F45BD"/>
    <w:rsid w:val="009F5263"/>
    <w:rsid w:val="00A028EA"/>
    <w:rsid w:val="00A04A58"/>
    <w:rsid w:val="00A055B9"/>
    <w:rsid w:val="00A074B6"/>
    <w:rsid w:val="00A20EF1"/>
    <w:rsid w:val="00A25882"/>
    <w:rsid w:val="00A311BF"/>
    <w:rsid w:val="00A34AE4"/>
    <w:rsid w:val="00A34D85"/>
    <w:rsid w:val="00A40733"/>
    <w:rsid w:val="00A438DB"/>
    <w:rsid w:val="00A50520"/>
    <w:rsid w:val="00A55A29"/>
    <w:rsid w:val="00A616D8"/>
    <w:rsid w:val="00A623C4"/>
    <w:rsid w:val="00A700A5"/>
    <w:rsid w:val="00A727F5"/>
    <w:rsid w:val="00A859B7"/>
    <w:rsid w:val="00A8691B"/>
    <w:rsid w:val="00A9178F"/>
    <w:rsid w:val="00A924DD"/>
    <w:rsid w:val="00A94563"/>
    <w:rsid w:val="00A95401"/>
    <w:rsid w:val="00AB42A1"/>
    <w:rsid w:val="00AC0CDB"/>
    <w:rsid w:val="00AF349C"/>
    <w:rsid w:val="00AF3755"/>
    <w:rsid w:val="00AF52F4"/>
    <w:rsid w:val="00B01278"/>
    <w:rsid w:val="00B05B2A"/>
    <w:rsid w:val="00B10FAD"/>
    <w:rsid w:val="00B11FF5"/>
    <w:rsid w:val="00B163BD"/>
    <w:rsid w:val="00B168EA"/>
    <w:rsid w:val="00B27722"/>
    <w:rsid w:val="00B3513C"/>
    <w:rsid w:val="00B47EAE"/>
    <w:rsid w:val="00B50775"/>
    <w:rsid w:val="00B51D2C"/>
    <w:rsid w:val="00B52997"/>
    <w:rsid w:val="00B53B93"/>
    <w:rsid w:val="00B60824"/>
    <w:rsid w:val="00B7134B"/>
    <w:rsid w:val="00B7472E"/>
    <w:rsid w:val="00B96B64"/>
    <w:rsid w:val="00B96DBE"/>
    <w:rsid w:val="00BB11D1"/>
    <w:rsid w:val="00BB3A4F"/>
    <w:rsid w:val="00BC07C0"/>
    <w:rsid w:val="00BC6D0E"/>
    <w:rsid w:val="00BD3C00"/>
    <w:rsid w:val="00BD3CD6"/>
    <w:rsid w:val="00BE55F7"/>
    <w:rsid w:val="00BF6E8E"/>
    <w:rsid w:val="00BF760B"/>
    <w:rsid w:val="00C145A7"/>
    <w:rsid w:val="00C151FA"/>
    <w:rsid w:val="00C16140"/>
    <w:rsid w:val="00C16580"/>
    <w:rsid w:val="00C16BA6"/>
    <w:rsid w:val="00C17FAC"/>
    <w:rsid w:val="00C22509"/>
    <w:rsid w:val="00C25EC2"/>
    <w:rsid w:val="00C27D8D"/>
    <w:rsid w:val="00C46C0A"/>
    <w:rsid w:val="00C51FCB"/>
    <w:rsid w:val="00C52948"/>
    <w:rsid w:val="00C56118"/>
    <w:rsid w:val="00C56A48"/>
    <w:rsid w:val="00C61186"/>
    <w:rsid w:val="00C61729"/>
    <w:rsid w:val="00C6186D"/>
    <w:rsid w:val="00C644F9"/>
    <w:rsid w:val="00C752D6"/>
    <w:rsid w:val="00C90348"/>
    <w:rsid w:val="00C97415"/>
    <w:rsid w:val="00C97A27"/>
    <w:rsid w:val="00CA7557"/>
    <w:rsid w:val="00CB485F"/>
    <w:rsid w:val="00CC757C"/>
    <w:rsid w:val="00CE2B96"/>
    <w:rsid w:val="00CE46F9"/>
    <w:rsid w:val="00CE53F5"/>
    <w:rsid w:val="00CE5AC0"/>
    <w:rsid w:val="00CF01E0"/>
    <w:rsid w:val="00D000D0"/>
    <w:rsid w:val="00D01568"/>
    <w:rsid w:val="00D036AD"/>
    <w:rsid w:val="00D037BE"/>
    <w:rsid w:val="00D07E38"/>
    <w:rsid w:val="00D2137C"/>
    <w:rsid w:val="00D215AA"/>
    <w:rsid w:val="00D25886"/>
    <w:rsid w:val="00D26FEA"/>
    <w:rsid w:val="00D312B4"/>
    <w:rsid w:val="00D414EE"/>
    <w:rsid w:val="00D470E9"/>
    <w:rsid w:val="00D54573"/>
    <w:rsid w:val="00D56B83"/>
    <w:rsid w:val="00D75165"/>
    <w:rsid w:val="00D84DEC"/>
    <w:rsid w:val="00D92746"/>
    <w:rsid w:val="00D934F4"/>
    <w:rsid w:val="00D9742C"/>
    <w:rsid w:val="00DA17F3"/>
    <w:rsid w:val="00DA5A40"/>
    <w:rsid w:val="00DA7AA2"/>
    <w:rsid w:val="00DA7CC5"/>
    <w:rsid w:val="00DC0E2C"/>
    <w:rsid w:val="00DC2548"/>
    <w:rsid w:val="00DD2A09"/>
    <w:rsid w:val="00DD578D"/>
    <w:rsid w:val="00DE2EE8"/>
    <w:rsid w:val="00DF534F"/>
    <w:rsid w:val="00E031D4"/>
    <w:rsid w:val="00E041EE"/>
    <w:rsid w:val="00E05FE6"/>
    <w:rsid w:val="00E208D3"/>
    <w:rsid w:val="00E23962"/>
    <w:rsid w:val="00E33478"/>
    <w:rsid w:val="00E462C5"/>
    <w:rsid w:val="00E5179D"/>
    <w:rsid w:val="00E6290B"/>
    <w:rsid w:val="00E6698B"/>
    <w:rsid w:val="00E67CA6"/>
    <w:rsid w:val="00E74D46"/>
    <w:rsid w:val="00E74F76"/>
    <w:rsid w:val="00E76B2B"/>
    <w:rsid w:val="00E77325"/>
    <w:rsid w:val="00E84317"/>
    <w:rsid w:val="00E849F9"/>
    <w:rsid w:val="00E86E49"/>
    <w:rsid w:val="00E94406"/>
    <w:rsid w:val="00EA6639"/>
    <w:rsid w:val="00EB0D0B"/>
    <w:rsid w:val="00EB2AEC"/>
    <w:rsid w:val="00EB419F"/>
    <w:rsid w:val="00EC36EB"/>
    <w:rsid w:val="00ED2B9C"/>
    <w:rsid w:val="00ED49ED"/>
    <w:rsid w:val="00ED5FFA"/>
    <w:rsid w:val="00ED6A48"/>
    <w:rsid w:val="00EE0E32"/>
    <w:rsid w:val="00EE296F"/>
    <w:rsid w:val="00EE35C8"/>
    <w:rsid w:val="00EE42E9"/>
    <w:rsid w:val="00EF2FFD"/>
    <w:rsid w:val="00EF78E0"/>
    <w:rsid w:val="00F32007"/>
    <w:rsid w:val="00F355E9"/>
    <w:rsid w:val="00F45CCC"/>
    <w:rsid w:val="00F464F0"/>
    <w:rsid w:val="00F5140E"/>
    <w:rsid w:val="00F53413"/>
    <w:rsid w:val="00F5674A"/>
    <w:rsid w:val="00F57CFA"/>
    <w:rsid w:val="00F65574"/>
    <w:rsid w:val="00F65B1C"/>
    <w:rsid w:val="00F71288"/>
    <w:rsid w:val="00F74C08"/>
    <w:rsid w:val="00F83797"/>
    <w:rsid w:val="00F9135B"/>
    <w:rsid w:val="00F95374"/>
    <w:rsid w:val="00FB151B"/>
    <w:rsid w:val="00FB6C8C"/>
    <w:rsid w:val="00FC4C49"/>
    <w:rsid w:val="00FD15B3"/>
    <w:rsid w:val="00FD2C0A"/>
    <w:rsid w:val="00FD332B"/>
    <w:rsid w:val="00FD4685"/>
    <w:rsid w:val="00FD4703"/>
    <w:rsid w:val="00FD5DBF"/>
    <w:rsid w:val="00FE4726"/>
    <w:rsid w:val="00FF1C14"/>
    <w:rsid w:val="00FF27DE"/>
    <w:rsid w:val="00FF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A97F0"/>
  <w15:docId w15:val="{4BE5C2F7-554E-4C7B-BD53-B7700EFC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313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917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9178F"/>
    <w:rPr>
      <w:rFonts w:ascii="細明體" w:eastAsia="細明體" w:hAnsi="細明體" w:cs="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73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735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965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07F0-0F4A-4DAE-AEF7-1DF57849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4</Words>
  <Characters>1791</Characters>
  <Application>Microsoft Office Word</Application>
  <DocSecurity>0</DocSecurity>
  <Lines>14</Lines>
  <Paragraphs>4</Paragraphs>
  <ScaleCrop>false</ScaleCrop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1501</dc:creator>
  <cp:lastModifiedBy>黃淑敏</cp:lastModifiedBy>
  <cp:revision>7</cp:revision>
  <cp:lastPrinted>2017-10-03T13:47:00Z</cp:lastPrinted>
  <dcterms:created xsi:type="dcterms:W3CDTF">2017-10-16T12:13:00Z</dcterms:created>
  <dcterms:modified xsi:type="dcterms:W3CDTF">2017-10-16T12:20:00Z</dcterms:modified>
</cp:coreProperties>
</file>